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41F8F" w14:textId="4FD0C306" w:rsidR="003F4164" w:rsidRPr="00410B95" w:rsidRDefault="003F4164" w:rsidP="003F41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410B95">
        <w:rPr>
          <w:rFonts w:ascii="Times New Roman" w:hAnsi="Times New Roman" w:cs="Times New Roman"/>
          <w:i/>
          <w:iCs/>
          <w:sz w:val="20"/>
          <w:szCs w:val="20"/>
        </w:rPr>
        <w:t xml:space="preserve">Załącznik nr </w:t>
      </w:r>
      <w:r w:rsidR="007C63A1">
        <w:rPr>
          <w:rFonts w:ascii="Times New Roman" w:hAnsi="Times New Roman" w:cs="Times New Roman"/>
          <w:i/>
          <w:iCs/>
          <w:sz w:val="20"/>
          <w:szCs w:val="20"/>
        </w:rPr>
        <w:t>10</w:t>
      </w:r>
      <w:r w:rsidRPr="00410B9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20DB9AD3" w14:textId="77777777" w:rsidR="003F4164" w:rsidRPr="00E915F6" w:rsidRDefault="003F4164" w:rsidP="003F41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410B95">
        <w:rPr>
          <w:rFonts w:ascii="Times New Roman" w:hAnsi="Times New Roman" w:cs="Times New Roman"/>
          <w:i/>
          <w:iCs/>
          <w:sz w:val="20"/>
          <w:szCs w:val="20"/>
        </w:rPr>
        <w:t>do Regulaminu rekrutacji i uczestnictwa w projekcie „Utworzenie placówek wsparcia dziennego na terenie gminy Pierzchnica” z dnia 2 czerwca 2021 r.</w:t>
      </w:r>
    </w:p>
    <w:p w14:paraId="2AC82850" w14:textId="3444B909" w:rsidR="00C24AD2" w:rsidRDefault="00C24AD2" w:rsidP="00D541B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882C1EB" w14:textId="6F1CFA1D" w:rsidR="00763895" w:rsidRDefault="00763895" w:rsidP="00E40A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AF66C5B" w14:textId="0EF1AA22" w:rsidR="00B64CAC" w:rsidRDefault="00B64CAC" w:rsidP="00B64CA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B64CAC">
        <w:rPr>
          <w:rFonts w:ascii="Arial" w:eastAsia="Times New Roman" w:hAnsi="Arial" w:cs="Arial"/>
          <w:sz w:val="24"/>
          <w:szCs w:val="24"/>
          <w:lang w:eastAsia="pl-PL"/>
        </w:rPr>
        <w:t>..........</w:t>
      </w:r>
      <w:r w:rsidR="003B0387">
        <w:rPr>
          <w:rFonts w:ascii="Arial" w:eastAsia="Times New Roman" w:hAnsi="Arial" w:cs="Arial"/>
          <w:sz w:val="24"/>
          <w:szCs w:val="24"/>
          <w:lang w:eastAsia="pl-PL"/>
        </w:rPr>
        <w:t>.................</w:t>
      </w:r>
      <w:r w:rsidRPr="00B64CAC">
        <w:rPr>
          <w:rFonts w:ascii="Arial" w:eastAsia="Times New Roman" w:hAnsi="Arial" w:cs="Arial"/>
          <w:sz w:val="24"/>
          <w:szCs w:val="24"/>
          <w:lang w:eastAsia="pl-PL"/>
        </w:rPr>
        <w:t>....................</w:t>
      </w:r>
    </w:p>
    <w:p w14:paraId="11301DD1" w14:textId="7DF4949E" w:rsidR="00B64CAC" w:rsidRDefault="00B64CAC" w:rsidP="00B64CA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B64CAC">
        <w:rPr>
          <w:rFonts w:ascii="Arial" w:eastAsia="Times New Roman" w:hAnsi="Arial" w:cs="Arial"/>
          <w:sz w:val="24"/>
          <w:szCs w:val="24"/>
          <w:lang w:eastAsia="pl-PL"/>
        </w:rPr>
        <w:t>miejscowość i dat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002E362" w14:textId="77777777" w:rsidR="00B64CAC" w:rsidRDefault="00B64CAC" w:rsidP="00B64CA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9E870E3" w14:textId="77777777" w:rsidR="00B64CAC" w:rsidRDefault="00B64CAC" w:rsidP="00B64CA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58EC12A" w14:textId="77777777" w:rsidR="007D4EE5" w:rsidRPr="003B0387" w:rsidRDefault="00B64CAC" w:rsidP="00B64CA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B038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ŚWIADCZENIE </w:t>
      </w:r>
    </w:p>
    <w:p w14:paraId="7F49BFF4" w14:textId="22E2C3B0" w:rsidR="00B64CAC" w:rsidRPr="003B0387" w:rsidRDefault="00B64CAC" w:rsidP="00B64CA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B038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 </w:t>
      </w:r>
      <w:r w:rsidR="00877B3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ystępowaniu niepełnosprawności innego </w:t>
      </w:r>
      <w:r w:rsidR="007E698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niepełnoletniego </w:t>
      </w:r>
      <w:r w:rsidR="00877B3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złonka rodziny</w:t>
      </w:r>
    </w:p>
    <w:p w14:paraId="38A13803" w14:textId="77777777" w:rsidR="00B64CAC" w:rsidRDefault="00B64CAC" w:rsidP="00B64CA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A854F4D" w14:textId="77777777" w:rsidR="00B64CAC" w:rsidRDefault="00B64CAC" w:rsidP="00B64CA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26E33DD" w14:textId="4A422DF4" w:rsidR="00460F90" w:rsidRDefault="00B64CAC" w:rsidP="00B64CA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4CAC">
        <w:rPr>
          <w:rFonts w:ascii="Arial" w:eastAsia="Times New Roman" w:hAnsi="Arial" w:cs="Arial"/>
          <w:sz w:val="24"/>
          <w:szCs w:val="24"/>
          <w:lang w:eastAsia="pl-PL"/>
        </w:rPr>
        <w:t>Ja ..............................................</w:t>
      </w:r>
      <w:r w:rsidR="00877B35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460F9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3531B84" w14:textId="34E20271" w:rsidR="00460F90" w:rsidRDefault="00460F90" w:rsidP="00460F9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4CAC">
        <w:rPr>
          <w:rFonts w:ascii="Arial" w:eastAsia="Times New Roman" w:hAnsi="Arial" w:cs="Arial"/>
          <w:sz w:val="24"/>
          <w:szCs w:val="24"/>
          <w:lang w:eastAsia="pl-PL"/>
        </w:rPr>
        <w:t>(imię i nazwisko rodzica</w:t>
      </w:r>
      <w:r w:rsidR="001A7BC4">
        <w:rPr>
          <w:rFonts w:ascii="Arial" w:eastAsia="Times New Roman" w:hAnsi="Arial" w:cs="Arial"/>
          <w:sz w:val="24"/>
          <w:szCs w:val="24"/>
          <w:lang w:eastAsia="pl-PL"/>
        </w:rPr>
        <w:t>/opiekuna</w:t>
      </w:r>
      <w:r w:rsidR="00AA160D">
        <w:rPr>
          <w:rFonts w:ascii="Arial" w:eastAsia="Times New Roman" w:hAnsi="Arial" w:cs="Arial"/>
          <w:sz w:val="24"/>
          <w:szCs w:val="24"/>
          <w:lang w:eastAsia="pl-PL"/>
        </w:rPr>
        <w:t xml:space="preserve"> prawnego</w:t>
      </w:r>
      <w:r w:rsidRPr="00B64CAC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14:paraId="17FC6E49" w14:textId="77777777" w:rsidR="00460F90" w:rsidRDefault="00460F90" w:rsidP="00B64CA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9FC9946" w14:textId="3896DEE1" w:rsidR="00B64CAC" w:rsidRDefault="00460F90" w:rsidP="00460F9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mieszkała/y</w:t>
      </w:r>
      <w:r w:rsidR="00B64CAC" w:rsidRPr="00B64CAC">
        <w:rPr>
          <w:rFonts w:ascii="Arial" w:eastAsia="Times New Roman" w:hAnsi="Arial" w:cs="Arial"/>
          <w:sz w:val="24"/>
          <w:szCs w:val="24"/>
          <w:lang w:eastAsia="pl-PL"/>
        </w:rPr>
        <w:t xml:space="preserve">.......................................................................................... </w:t>
      </w:r>
    </w:p>
    <w:p w14:paraId="0EF12406" w14:textId="77777777" w:rsidR="00460F90" w:rsidRDefault="00460F90" w:rsidP="00460F9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DE33886" w14:textId="4ECFDBED" w:rsidR="00877B35" w:rsidRDefault="00B64CAC" w:rsidP="001A7BC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A7BC4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</w:t>
      </w:r>
      <w:r w:rsidR="00877B35">
        <w:rPr>
          <w:rFonts w:ascii="Arial" w:eastAsia="Times New Roman" w:hAnsi="Arial" w:cs="Arial"/>
          <w:sz w:val="24"/>
          <w:szCs w:val="24"/>
          <w:lang w:eastAsia="pl-PL"/>
        </w:rPr>
        <w:t xml:space="preserve">w rodzinie kandydata występuje niepełnosprawność innego </w:t>
      </w:r>
      <w:r w:rsidR="007C63A1">
        <w:rPr>
          <w:rFonts w:ascii="Arial" w:eastAsia="Times New Roman" w:hAnsi="Arial" w:cs="Arial"/>
          <w:sz w:val="24"/>
          <w:szCs w:val="24"/>
          <w:lang w:eastAsia="pl-PL"/>
        </w:rPr>
        <w:t xml:space="preserve">niepełnoletniego </w:t>
      </w:r>
      <w:r w:rsidR="00877B35">
        <w:rPr>
          <w:rFonts w:ascii="Arial" w:eastAsia="Times New Roman" w:hAnsi="Arial" w:cs="Arial"/>
          <w:sz w:val="24"/>
          <w:szCs w:val="24"/>
          <w:lang w:eastAsia="pl-PL"/>
        </w:rPr>
        <w:t xml:space="preserve">członka rodziny. </w:t>
      </w:r>
    </w:p>
    <w:p w14:paraId="787A4089" w14:textId="050AB11F" w:rsidR="00756EDF" w:rsidRPr="001A7BC4" w:rsidRDefault="00756EDF" w:rsidP="00B64CA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639B4BA" w14:textId="274FB7FE" w:rsidR="00756EDF" w:rsidRDefault="00756EDF" w:rsidP="00B64CA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8525707" w14:textId="77777777" w:rsidR="003F4164" w:rsidRDefault="003F4164" w:rsidP="00B64CA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AE2EFBB" w14:textId="77777777" w:rsidR="00D90668" w:rsidRDefault="00D90668" w:rsidP="00E40AB8">
      <w:pPr>
        <w:spacing w:after="0" w:line="240" w:lineRule="auto"/>
        <w:jc w:val="both"/>
        <w:rPr>
          <w:rStyle w:val="hgkelc"/>
        </w:rPr>
      </w:pPr>
    </w:p>
    <w:p w14:paraId="27B1432A" w14:textId="3C5E3146" w:rsidR="00D90668" w:rsidRPr="00D90668" w:rsidRDefault="00D90668" w:rsidP="00E40AB8">
      <w:pPr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  <w:r w:rsidRPr="00D90668">
        <w:rPr>
          <w:rStyle w:val="markedcontent"/>
          <w:rFonts w:ascii="Arial" w:hAnsi="Arial" w:cs="Arial"/>
          <w:i/>
          <w:iCs/>
        </w:rPr>
        <w:t xml:space="preserve">Niniejsze oświadczenie Uczestnik projektu składa pouczony o odpowiedzialności karnej z art. 233 § 1 Kodeksu Karnego – </w:t>
      </w:r>
      <w:r w:rsidRPr="00D90668">
        <w:rPr>
          <w:rStyle w:val="hgkelc"/>
          <w:rFonts w:ascii="Arial" w:hAnsi="Arial" w:cs="Arial"/>
          <w:b/>
          <w:bCs/>
          <w:i/>
          <w:iCs/>
        </w:rPr>
        <w:t xml:space="preserve">„Kto, składając zeznanie mające służyć za dowód </w:t>
      </w:r>
      <w:r>
        <w:rPr>
          <w:rStyle w:val="hgkelc"/>
          <w:rFonts w:ascii="Arial" w:hAnsi="Arial" w:cs="Arial"/>
          <w:b/>
          <w:bCs/>
          <w:i/>
          <w:iCs/>
        </w:rPr>
        <w:br/>
      </w:r>
      <w:r w:rsidRPr="00D90668">
        <w:rPr>
          <w:rStyle w:val="hgkelc"/>
          <w:rFonts w:ascii="Arial" w:hAnsi="Arial" w:cs="Arial"/>
          <w:b/>
          <w:bCs/>
          <w:i/>
          <w:iCs/>
        </w:rPr>
        <w:t>w postępowaniu sądowym lub w innym postępowaniu prowadzonym na podstawie ustawy, zeznaje nieprawdę lub zataja prawdę, podlega karze pozbawienia wolności od 6 miesięcy do lat 8”.</w:t>
      </w:r>
    </w:p>
    <w:p w14:paraId="4BF4361A" w14:textId="6ED6FB77" w:rsidR="00D90668" w:rsidRDefault="00D90668" w:rsidP="00E40A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879F167" w14:textId="77777777" w:rsidR="00756EDF" w:rsidRPr="00D90668" w:rsidRDefault="00756EDF" w:rsidP="00E40A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7B5201" w14:textId="59B3FC75" w:rsidR="00CB6145" w:rsidRDefault="00E40AB8" w:rsidP="00B64CA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E40AB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</w:t>
      </w:r>
      <w:r w:rsidR="00756EDF"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="0076389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40AB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</w:t>
      </w:r>
      <w:r w:rsidR="0076389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40AB8">
        <w:rPr>
          <w:rFonts w:ascii="Arial" w:eastAsia="Times New Roman" w:hAnsi="Arial" w:cs="Arial"/>
          <w:sz w:val="24"/>
          <w:szCs w:val="24"/>
          <w:lang w:eastAsia="pl-PL"/>
        </w:rPr>
        <w:t>miejscowość i data</w:t>
      </w:r>
      <w:r w:rsidR="00763895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</w:t>
      </w:r>
      <w:r w:rsidRPr="00E40AB8">
        <w:rPr>
          <w:rFonts w:ascii="Arial" w:eastAsia="Times New Roman" w:hAnsi="Arial" w:cs="Arial"/>
          <w:sz w:val="24"/>
          <w:szCs w:val="24"/>
          <w:lang w:eastAsia="pl-PL"/>
        </w:rPr>
        <w:t xml:space="preserve">czytelny podpis </w:t>
      </w:r>
      <w:r w:rsidR="00B64CAC">
        <w:rPr>
          <w:rFonts w:ascii="Arial" w:eastAsia="Times New Roman" w:hAnsi="Arial" w:cs="Arial"/>
          <w:sz w:val="24"/>
          <w:szCs w:val="24"/>
          <w:lang w:eastAsia="pl-PL"/>
        </w:rPr>
        <w:t xml:space="preserve">rodzica/opiekuna </w:t>
      </w:r>
      <w:r w:rsidR="00AA160D">
        <w:rPr>
          <w:rFonts w:ascii="Arial" w:eastAsia="Times New Roman" w:hAnsi="Arial" w:cs="Arial"/>
          <w:sz w:val="24"/>
          <w:szCs w:val="24"/>
          <w:lang w:eastAsia="pl-PL"/>
        </w:rPr>
        <w:t xml:space="preserve">prawnego </w:t>
      </w:r>
      <w:r w:rsidRPr="00E40AB8">
        <w:rPr>
          <w:rFonts w:ascii="Arial" w:eastAsia="Times New Roman" w:hAnsi="Arial" w:cs="Arial"/>
          <w:sz w:val="24"/>
          <w:szCs w:val="24"/>
          <w:lang w:eastAsia="pl-PL"/>
        </w:rPr>
        <w:t>uczestnika proj</w:t>
      </w:r>
      <w:r w:rsidR="00763895">
        <w:rPr>
          <w:rFonts w:ascii="Arial" w:eastAsia="Times New Roman" w:hAnsi="Arial" w:cs="Arial"/>
          <w:sz w:val="24"/>
          <w:szCs w:val="24"/>
          <w:lang w:eastAsia="pl-PL"/>
        </w:rPr>
        <w:t>ektu</w:t>
      </w:r>
    </w:p>
    <w:p w14:paraId="61697518" w14:textId="25BDFA74" w:rsidR="001A7BC4" w:rsidRDefault="001A7BC4" w:rsidP="00B64CA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43DFABA" w14:textId="58C86917" w:rsidR="001A7BC4" w:rsidRDefault="001A7BC4" w:rsidP="00B64CA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B74880D" w14:textId="60941564" w:rsidR="001A7BC4" w:rsidRDefault="001A7BC4" w:rsidP="00B64CA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C057FC9" w14:textId="6A040F6B" w:rsidR="001A7BC4" w:rsidRDefault="001A7BC4" w:rsidP="00B64CA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8D06E10" w14:textId="2F1B2EC2" w:rsidR="001A7BC4" w:rsidRDefault="001A7BC4" w:rsidP="00B64CA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0DDA53D" w14:textId="1218EA0F" w:rsidR="001A7BC4" w:rsidRDefault="001A7BC4" w:rsidP="00B64CA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0D7ED35" w14:textId="56B3E717" w:rsidR="001A7BC4" w:rsidRDefault="001A7BC4" w:rsidP="00B64CA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EB53938" w14:textId="50CCB1B9" w:rsidR="001A7BC4" w:rsidRDefault="001A7BC4" w:rsidP="00B64CA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7CAE0DE" w14:textId="1D219C9C" w:rsidR="003F4164" w:rsidRDefault="003F4164" w:rsidP="00B64CA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D81DF18" w14:textId="77777777" w:rsidR="003F4164" w:rsidRDefault="003F4164" w:rsidP="00B64CA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597F82E" w14:textId="2218D50E" w:rsidR="001A7BC4" w:rsidRDefault="001A7BC4" w:rsidP="00B64CA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DB2337C" w14:textId="2A1526A8" w:rsidR="001A7BC4" w:rsidRPr="003F4164" w:rsidRDefault="001A7BC4" w:rsidP="001A7BC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F4164">
        <w:rPr>
          <w:rStyle w:val="markedcontent"/>
          <w:sz w:val="24"/>
          <w:szCs w:val="24"/>
        </w:rPr>
        <w:t>*niewłaściwe skreślić</w:t>
      </w:r>
    </w:p>
    <w:sectPr w:rsidR="001A7BC4" w:rsidRPr="003F41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F559F" w14:textId="77777777" w:rsidR="007932E4" w:rsidRDefault="007932E4" w:rsidP="00DB4FDB">
      <w:pPr>
        <w:spacing w:after="0" w:line="240" w:lineRule="auto"/>
      </w:pPr>
      <w:r>
        <w:separator/>
      </w:r>
    </w:p>
  </w:endnote>
  <w:endnote w:type="continuationSeparator" w:id="0">
    <w:p w14:paraId="1E2CFD2C" w14:textId="77777777" w:rsidR="007932E4" w:rsidRDefault="007932E4" w:rsidP="00DB4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755F3" w14:textId="6043DC44" w:rsidR="00DB4FDB" w:rsidRPr="00DB4FDB" w:rsidRDefault="00DB4FDB" w:rsidP="00DB4FDB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DB4FDB">
      <w:rPr>
        <w:rFonts w:ascii="Arial" w:eastAsia="Times New Roman" w:hAnsi="Arial" w:cs="Arial"/>
        <w:sz w:val="20"/>
        <w:szCs w:val="20"/>
        <w:lang w:eastAsia="pl-PL"/>
      </w:rPr>
      <w:t xml:space="preserve">Projekt Miejsko-Gminnej Biblioteki </w:t>
    </w:r>
    <w:r w:rsidR="008C756A">
      <w:rPr>
        <w:rFonts w:ascii="Arial" w:eastAsia="Times New Roman" w:hAnsi="Arial" w:cs="Arial"/>
        <w:sz w:val="20"/>
        <w:szCs w:val="20"/>
        <w:lang w:eastAsia="pl-PL"/>
      </w:rPr>
      <w:t>P</w:t>
    </w:r>
    <w:r w:rsidRPr="00DB4FDB">
      <w:rPr>
        <w:rFonts w:ascii="Arial" w:eastAsia="Times New Roman" w:hAnsi="Arial" w:cs="Arial"/>
        <w:sz w:val="20"/>
        <w:szCs w:val="20"/>
        <w:lang w:eastAsia="pl-PL"/>
      </w:rPr>
      <w:t xml:space="preserve">ublicznej w Pierzchnicy: </w:t>
    </w:r>
    <w:bookmarkStart w:id="0" w:name="_Hlk74071895"/>
    <w:r w:rsidRPr="00DB4FDB">
      <w:rPr>
        <w:rFonts w:ascii="Arial" w:eastAsia="Times New Roman" w:hAnsi="Arial" w:cs="Arial"/>
        <w:sz w:val="20"/>
        <w:szCs w:val="20"/>
        <w:lang w:eastAsia="pl-PL"/>
      </w:rPr>
      <w:t xml:space="preserve">„Utworzenie placówek wsparcia dziennego na terenie gminy Pierzchnica” </w:t>
    </w:r>
    <w:bookmarkEnd w:id="0"/>
    <w:r w:rsidRPr="00DB4FDB">
      <w:rPr>
        <w:rFonts w:ascii="Arial" w:eastAsia="Times New Roman" w:hAnsi="Arial" w:cs="Arial"/>
        <w:sz w:val="20"/>
        <w:szCs w:val="20"/>
        <w:lang w:eastAsia="pl-PL"/>
      </w:rPr>
      <w:t xml:space="preserve">współfinansowany ze środków Europejskiego Funduszu Społecznego w ramach Regionalnego Programu Operacyjnego Województwa Świętokrzyskiego </w:t>
    </w:r>
    <w:r>
      <w:rPr>
        <w:rFonts w:ascii="Arial" w:eastAsia="Times New Roman" w:hAnsi="Arial" w:cs="Arial"/>
        <w:sz w:val="20"/>
        <w:szCs w:val="20"/>
        <w:lang w:eastAsia="pl-PL"/>
      </w:rPr>
      <w:br/>
    </w:r>
    <w:r w:rsidRPr="00DB4FDB">
      <w:rPr>
        <w:rFonts w:ascii="Arial" w:eastAsia="Times New Roman" w:hAnsi="Arial" w:cs="Arial"/>
        <w:sz w:val="20"/>
        <w:szCs w:val="20"/>
        <w:lang w:eastAsia="pl-PL"/>
      </w:rPr>
      <w:t>na lata 2014-2020</w:t>
    </w:r>
  </w:p>
  <w:p w14:paraId="69C821C9" w14:textId="77777777" w:rsidR="00DB4FDB" w:rsidRDefault="00DB4F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D20ED" w14:textId="77777777" w:rsidR="007932E4" w:rsidRDefault="007932E4" w:rsidP="00DB4FDB">
      <w:pPr>
        <w:spacing w:after="0" w:line="240" w:lineRule="auto"/>
      </w:pPr>
      <w:r>
        <w:separator/>
      </w:r>
    </w:p>
  </w:footnote>
  <w:footnote w:type="continuationSeparator" w:id="0">
    <w:p w14:paraId="01D85689" w14:textId="77777777" w:rsidR="007932E4" w:rsidRDefault="007932E4" w:rsidP="00DB4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AFBAB" w14:textId="2AE418B6" w:rsidR="00DB4FDB" w:rsidRDefault="009C1060">
    <w:pPr>
      <w:pStyle w:val="Nagwek"/>
    </w:pPr>
    <w:r w:rsidRPr="00163B3D">
      <w:rPr>
        <w:noProof/>
        <w:lang w:eastAsia="pl-PL"/>
      </w:rPr>
      <w:drawing>
        <wp:inline distT="0" distB="0" distL="0" distR="0" wp14:anchorId="3A1B62E4" wp14:editId="47AD985F">
          <wp:extent cx="1028700" cy="438150"/>
          <wp:effectExtent l="0" t="0" r="0" b="0"/>
          <wp:docPr id="13" name="Obraz 13" descr="Znak Funduszy Europejskich złożony jest z symbolu graficznego, nazwy Fundusze Europejskie oraz nazwy programu, z którego korzystasz. Korzystasz z Regionalnego Programu Operacyjn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nak Funduszy Europejskich złożony jest z symbolu graficznego, nazwy Fundusze Europejskie oraz nazwy programu, z którego korzystasz. Korzystasz z Regionalnego Programu Operacyjn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 w:rsidRPr="00163B3D">
      <w:rPr>
        <w:noProof/>
        <w:lang w:eastAsia="pl-PL"/>
      </w:rPr>
      <w:drawing>
        <wp:inline distT="0" distB="0" distL="0" distR="0" wp14:anchorId="738A26FF" wp14:editId="16070B5C">
          <wp:extent cx="1409700" cy="438150"/>
          <wp:effectExtent l="0" t="0" r="0" b="0"/>
          <wp:docPr id="14" name="Obraz 14" descr="Znak barw Rzeczypospolitej Polskiej składa się z symbolu graficznego oraz nazwy Rzeczpospolita Polsk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k barw Rzeczypospolitej Polskiej składa się z symbolu graficznego oraz nazwy Rzeczpospolita Polska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 w:rsidRPr="00163B3D">
      <w:rPr>
        <w:noProof/>
        <w:lang w:eastAsia="pl-PL"/>
      </w:rPr>
      <w:drawing>
        <wp:inline distT="0" distB="0" distL="0" distR="0" wp14:anchorId="5D821171" wp14:editId="61E41343">
          <wp:extent cx="962025" cy="438150"/>
          <wp:effectExtent l="0" t="0" r="9525" b="0"/>
          <wp:docPr id="15" name="Obraz 15" descr="Znak Województwa Świętokrzyskiego składa się z herbu Województwa Świętokrzyskiego i napisu &quot;Województwo Świętokrzyskie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k Województwa Świętokrzyskiego składa się z herbu Województwa Świętokrzyskiego i napisu &quot;Województwo Świętokrzyskie&quot;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 w:rsidRPr="00163B3D">
      <w:rPr>
        <w:noProof/>
        <w:lang w:eastAsia="pl-PL"/>
      </w:rPr>
      <w:drawing>
        <wp:inline distT="0" distB="0" distL="0" distR="0" wp14:anchorId="16336854" wp14:editId="4D36142A">
          <wp:extent cx="1628775" cy="438150"/>
          <wp:effectExtent l="0" t="0" r="9525" b="0"/>
          <wp:docPr id="16" name="Obraz 16" descr="Znak Unii Europejskiej składa się z flagi UE, napisu Unia Europejska i nazwy funduszu, który współfinansuje Twój projekt. Twój projekt współfinansowany będzie z Europejskiego Funduszu Społeczn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k Unii Europejskiej składa się z flagi UE, napisu Unia Europejska i nazwy funduszu, który współfinansuje Twój projekt. Twój projekt współfinansowany będzie z Europejskiego Funduszu Społecznego. 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43CE"/>
    <w:multiLevelType w:val="hybridMultilevel"/>
    <w:tmpl w:val="E24AE064"/>
    <w:lvl w:ilvl="0" w:tplc="38AA455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A1BC0"/>
    <w:multiLevelType w:val="multilevel"/>
    <w:tmpl w:val="B32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7535794"/>
    <w:multiLevelType w:val="hybridMultilevel"/>
    <w:tmpl w:val="0CD47A2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818E7"/>
    <w:multiLevelType w:val="hybridMultilevel"/>
    <w:tmpl w:val="090EA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F5EDF"/>
    <w:multiLevelType w:val="hybridMultilevel"/>
    <w:tmpl w:val="75F6F498"/>
    <w:lvl w:ilvl="0" w:tplc="00000008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2A6252"/>
    <w:multiLevelType w:val="hybridMultilevel"/>
    <w:tmpl w:val="F38A99F2"/>
    <w:lvl w:ilvl="0" w:tplc="38AA455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F59"/>
    <w:rsid w:val="0000350E"/>
    <w:rsid w:val="00031B9F"/>
    <w:rsid w:val="0005004E"/>
    <w:rsid w:val="0005024C"/>
    <w:rsid w:val="0005177B"/>
    <w:rsid w:val="000D1D85"/>
    <w:rsid w:val="000D31C9"/>
    <w:rsid w:val="001121D8"/>
    <w:rsid w:val="001247AA"/>
    <w:rsid w:val="00127B4B"/>
    <w:rsid w:val="0013112C"/>
    <w:rsid w:val="00171EBB"/>
    <w:rsid w:val="00180CFE"/>
    <w:rsid w:val="001A7BC4"/>
    <w:rsid w:val="001D0785"/>
    <w:rsid w:val="001E5C64"/>
    <w:rsid w:val="00257F87"/>
    <w:rsid w:val="002B2C88"/>
    <w:rsid w:val="0033248A"/>
    <w:rsid w:val="003B0387"/>
    <w:rsid w:val="003C0BB8"/>
    <w:rsid w:val="003C743F"/>
    <w:rsid w:val="003F4164"/>
    <w:rsid w:val="00420D14"/>
    <w:rsid w:val="00457116"/>
    <w:rsid w:val="00460F90"/>
    <w:rsid w:val="00476CAE"/>
    <w:rsid w:val="004A2EA5"/>
    <w:rsid w:val="00510CC9"/>
    <w:rsid w:val="0059305A"/>
    <w:rsid w:val="005A5529"/>
    <w:rsid w:val="005B29A9"/>
    <w:rsid w:val="00603256"/>
    <w:rsid w:val="00663A94"/>
    <w:rsid w:val="00664108"/>
    <w:rsid w:val="006B20E6"/>
    <w:rsid w:val="006B2866"/>
    <w:rsid w:val="006F5134"/>
    <w:rsid w:val="00725B6F"/>
    <w:rsid w:val="00756EDF"/>
    <w:rsid w:val="00763895"/>
    <w:rsid w:val="007932E4"/>
    <w:rsid w:val="007A5561"/>
    <w:rsid w:val="007B6D57"/>
    <w:rsid w:val="007C63A1"/>
    <w:rsid w:val="007D4EE5"/>
    <w:rsid w:val="007E698F"/>
    <w:rsid w:val="007F1DE8"/>
    <w:rsid w:val="00804C30"/>
    <w:rsid w:val="00807016"/>
    <w:rsid w:val="00807CC9"/>
    <w:rsid w:val="00840799"/>
    <w:rsid w:val="00877B35"/>
    <w:rsid w:val="0089306C"/>
    <w:rsid w:val="008C0B0E"/>
    <w:rsid w:val="008C756A"/>
    <w:rsid w:val="008F126D"/>
    <w:rsid w:val="008F657E"/>
    <w:rsid w:val="00951E2E"/>
    <w:rsid w:val="009A253B"/>
    <w:rsid w:val="009A5936"/>
    <w:rsid w:val="009C1060"/>
    <w:rsid w:val="00AA160D"/>
    <w:rsid w:val="00B64CAC"/>
    <w:rsid w:val="00B87B78"/>
    <w:rsid w:val="00B96F15"/>
    <w:rsid w:val="00BE1165"/>
    <w:rsid w:val="00C1501E"/>
    <w:rsid w:val="00C24AD2"/>
    <w:rsid w:val="00C4407C"/>
    <w:rsid w:val="00C80B42"/>
    <w:rsid w:val="00C91E95"/>
    <w:rsid w:val="00CA34DB"/>
    <w:rsid w:val="00CB6145"/>
    <w:rsid w:val="00CB7C46"/>
    <w:rsid w:val="00D30BDD"/>
    <w:rsid w:val="00D541B1"/>
    <w:rsid w:val="00D63857"/>
    <w:rsid w:val="00D64C33"/>
    <w:rsid w:val="00D816BE"/>
    <w:rsid w:val="00D90668"/>
    <w:rsid w:val="00D91A4E"/>
    <w:rsid w:val="00DB4FDB"/>
    <w:rsid w:val="00E019FA"/>
    <w:rsid w:val="00E40AB8"/>
    <w:rsid w:val="00EA3407"/>
    <w:rsid w:val="00ED3447"/>
    <w:rsid w:val="00F42030"/>
    <w:rsid w:val="00F433FF"/>
    <w:rsid w:val="00F75F59"/>
    <w:rsid w:val="00FB2246"/>
    <w:rsid w:val="00FF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6871B"/>
  <w15:chartTrackingRefBased/>
  <w15:docId w15:val="{379B16F0-098C-43EF-B8B4-895F89F7C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71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F0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F05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4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4FDB"/>
  </w:style>
  <w:style w:type="paragraph" w:styleId="Stopka">
    <w:name w:val="footer"/>
    <w:basedOn w:val="Normalny"/>
    <w:link w:val="StopkaZnak"/>
    <w:uiPriority w:val="99"/>
    <w:unhideWhenUsed/>
    <w:rsid w:val="00DB4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4FDB"/>
  </w:style>
  <w:style w:type="paragraph" w:customStyle="1" w:styleId="Default">
    <w:name w:val="Default"/>
    <w:rsid w:val="00CB61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gkelc">
    <w:name w:val="hgkelc"/>
    <w:basedOn w:val="Domylnaczcionkaakapitu"/>
    <w:rsid w:val="00D90668"/>
  </w:style>
  <w:style w:type="character" w:customStyle="1" w:styleId="markedcontent">
    <w:name w:val="markedcontent"/>
    <w:basedOn w:val="Domylnaczcionkaakapitu"/>
    <w:rsid w:val="00D90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83BDC-FB23-4A33-BA2E-6B1F4F53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Adamska</dc:creator>
  <cp:keywords/>
  <dc:description/>
  <cp:lastModifiedBy>Jolanta Adamska</cp:lastModifiedBy>
  <cp:revision>4</cp:revision>
  <cp:lastPrinted>2021-06-08T11:40:00Z</cp:lastPrinted>
  <dcterms:created xsi:type="dcterms:W3CDTF">2021-06-15T10:28:00Z</dcterms:created>
  <dcterms:modified xsi:type="dcterms:W3CDTF">2021-06-15T10:29:00Z</dcterms:modified>
</cp:coreProperties>
</file>